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8EF6" w14:textId="77777777" w:rsidR="006C3249" w:rsidRDefault="006C3249" w:rsidP="0053638D">
      <w:pPr>
        <w:rPr>
          <w:sz w:val="28"/>
          <w:szCs w:val="28"/>
        </w:rPr>
      </w:pPr>
    </w:p>
    <w:p w14:paraId="4C905287" w14:textId="349F1F7B" w:rsidR="006C3249" w:rsidRDefault="006C3249" w:rsidP="006C3249">
      <w:pPr>
        <w:ind w:firstLine="5670"/>
        <w:rPr>
          <w:sz w:val="28"/>
          <w:szCs w:val="28"/>
        </w:rPr>
      </w:pPr>
      <w:r w:rsidRPr="00E636E9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</w:t>
      </w:r>
      <w:r w:rsidRPr="00E636E9">
        <w:rPr>
          <w:sz w:val="28"/>
          <w:szCs w:val="28"/>
        </w:rPr>
        <w:t xml:space="preserve">до розпорядження </w:t>
      </w:r>
    </w:p>
    <w:p w14:paraId="57BAD7D6" w14:textId="77777777" w:rsidR="006C3249" w:rsidRDefault="006C3249" w:rsidP="006C3249">
      <w:pPr>
        <w:ind w:firstLine="5670"/>
        <w:rPr>
          <w:sz w:val="28"/>
          <w:szCs w:val="28"/>
        </w:rPr>
      </w:pPr>
      <w:r w:rsidRPr="00E636E9">
        <w:rPr>
          <w:sz w:val="28"/>
          <w:szCs w:val="28"/>
        </w:rPr>
        <w:t>селищного голови</w:t>
      </w:r>
    </w:p>
    <w:p w14:paraId="35F721EE" w14:textId="0F7172F9" w:rsidR="006C3249" w:rsidRDefault="006C3249" w:rsidP="006C3249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від 26.02.2026 року № </w:t>
      </w:r>
      <w:r w:rsidR="00EA3C5B">
        <w:rPr>
          <w:sz w:val="28"/>
          <w:szCs w:val="28"/>
        </w:rPr>
        <w:t>74</w:t>
      </w:r>
      <w:r>
        <w:rPr>
          <w:sz w:val="28"/>
          <w:szCs w:val="28"/>
        </w:rPr>
        <w:t>-р</w:t>
      </w:r>
    </w:p>
    <w:p w14:paraId="64DD8498" w14:textId="77777777" w:rsidR="006C3249" w:rsidRPr="00E636E9" w:rsidRDefault="006C3249" w:rsidP="006C3249">
      <w:pPr>
        <w:rPr>
          <w:sz w:val="28"/>
          <w:szCs w:val="28"/>
        </w:rPr>
      </w:pPr>
    </w:p>
    <w:p w14:paraId="2134B2F5" w14:textId="77777777" w:rsidR="006C3249" w:rsidRPr="00B04AC8" w:rsidRDefault="006C3249" w:rsidP="006C3249">
      <w:pPr>
        <w:jc w:val="center"/>
        <w:rPr>
          <w:b/>
          <w:sz w:val="28"/>
          <w:szCs w:val="28"/>
        </w:rPr>
      </w:pPr>
      <w:r w:rsidRPr="00B04AC8">
        <w:rPr>
          <w:b/>
          <w:sz w:val="28"/>
          <w:szCs w:val="28"/>
        </w:rPr>
        <w:t>Склад комісії</w:t>
      </w:r>
    </w:p>
    <w:p w14:paraId="7DC21E84" w14:textId="77777777" w:rsidR="006C3249" w:rsidRPr="001323D2" w:rsidRDefault="006C3249" w:rsidP="006C3249">
      <w:pPr>
        <w:contextualSpacing/>
        <w:jc w:val="center"/>
        <w:rPr>
          <w:b/>
          <w:sz w:val="28"/>
          <w:szCs w:val="28"/>
        </w:rPr>
      </w:pPr>
      <w:r w:rsidRPr="001323D2">
        <w:rPr>
          <w:b/>
          <w:sz w:val="28"/>
          <w:szCs w:val="28"/>
        </w:rPr>
        <w:t>для проведення щоквартальних обстежень стану захисних споруд</w:t>
      </w:r>
    </w:p>
    <w:p w14:paraId="1B19B307" w14:textId="77777777" w:rsidR="006C3249" w:rsidRDefault="006C3249" w:rsidP="006C3249">
      <w:pPr>
        <w:contextualSpacing/>
        <w:jc w:val="center"/>
        <w:rPr>
          <w:b/>
          <w:sz w:val="28"/>
          <w:szCs w:val="28"/>
        </w:rPr>
      </w:pPr>
      <w:r w:rsidRPr="001323D2">
        <w:rPr>
          <w:b/>
          <w:sz w:val="28"/>
          <w:szCs w:val="28"/>
        </w:rPr>
        <w:t xml:space="preserve">цивільного захисту розташованих на території </w:t>
      </w:r>
    </w:p>
    <w:p w14:paraId="43F5DDCC" w14:textId="529C73AB" w:rsidR="006C3249" w:rsidRPr="001323D2" w:rsidRDefault="006C3249" w:rsidP="006C324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ворницької</w:t>
      </w:r>
      <w:r w:rsidRPr="001323D2">
        <w:rPr>
          <w:b/>
          <w:sz w:val="28"/>
          <w:szCs w:val="28"/>
        </w:rPr>
        <w:t xml:space="preserve"> </w:t>
      </w:r>
      <w:r w:rsidR="00227672">
        <w:rPr>
          <w:b/>
          <w:sz w:val="28"/>
          <w:szCs w:val="28"/>
        </w:rPr>
        <w:t xml:space="preserve">селищної </w:t>
      </w:r>
      <w:r w:rsidRPr="001323D2">
        <w:rPr>
          <w:b/>
          <w:sz w:val="28"/>
          <w:szCs w:val="28"/>
        </w:rPr>
        <w:t>територіальної громади</w:t>
      </w:r>
    </w:p>
    <w:p w14:paraId="4A4AB52C" w14:textId="77777777" w:rsidR="006C3249" w:rsidRDefault="006C3249" w:rsidP="006C3249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6C3249" w:rsidRPr="00BC4825" w14:paraId="392E8CF5" w14:textId="77777777" w:rsidTr="00147297">
        <w:tc>
          <w:tcPr>
            <w:tcW w:w="3510" w:type="dxa"/>
          </w:tcPr>
          <w:p w14:paraId="2F153F90" w14:textId="55E2AA5C" w:rsidR="006C3249" w:rsidRPr="00BC4825" w:rsidRDefault="006C3249" w:rsidP="00147297">
            <w:pPr>
              <w:rPr>
                <w:sz w:val="28"/>
                <w:szCs w:val="28"/>
              </w:rPr>
            </w:pPr>
            <w:r w:rsidRPr="00BC4825"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5954" w:type="dxa"/>
          </w:tcPr>
          <w:p w14:paraId="5D344456" w14:textId="77777777" w:rsidR="006C3249" w:rsidRPr="00BC4825" w:rsidRDefault="006C3249" w:rsidP="00147297">
            <w:pPr>
              <w:rPr>
                <w:sz w:val="28"/>
                <w:szCs w:val="28"/>
              </w:rPr>
            </w:pPr>
          </w:p>
        </w:tc>
      </w:tr>
      <w:tr w:rsidR="006C3249" w:rsidRPr="00BC4825" w14:paraId="37A16471" w14:textId="77777777" w:rsidTr="00147297">
        <w:tc>
          <w:tcPr>
            <w:tcW w:w="3510" w:type="dxa"/>
          </w:tcPr>
          <w:p w14:paraId="5C1DA9AA" w14:textId="77777777" w:rsidR="00227672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</w:t>
            </w:r>
          </w:p>
          <w:p w14:paraId="19CC3747" w14:textId="77777777" w:rsidR="006C3249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</w:t>
            </w:r>
            <w:r w:rsidR="00227672">
              <w:rPr>
                <w:sz w:val="28"/>
                <w:szCs w:val="28"/>
              </w:rPr>
              <w:t xml:space="preserve"> Іванівна </w:t>
            </w:r>
          </w:p>
          <w:p w14:paraId="49E25431" w14:textId="672B6674" w:rsidR="00227672" w:rsidRPr="00BC4825" w:rsidRDefault="00227672" w:rsidP="0014729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AC4B6B1" w14:textId="7CAE7324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селищного голови </w:t>
            </w:r>
            <w:r w:rsidRPr="00F073CE">
              <w:rPr>
                <w:sz w:val="28"/>
                <w:szCs w:val="28"/>
              </w:rPr>
              <w:t>з питань діяльності виконавчих органів</w:t>
            </w:r>
            <w:r w:rsidR="00D850B0">
              <w:rPr>
                <w:sz w:val="28"/>
                <w:szCs w:val="28"/>
              </w:rPr>
              <w:t>,</w:t>
            </w:r>
          </w:p>
        </w:tc>
      </w:tr>
      <w:tr w:rsidR="006C3249" w:rsidRPr="00BC4825" w14:paraId="55F4876C" w14:textId="77777777" w:rsidTr="00147297">
        <w:tc>
          <w:tcPr>
            <w:tcW w:w="3510" w:type="dxa"/>
          </w:tcPr>
          <w:p w14:paraId="4597091C" w14:textId="73AE694E" w:rsidR="006C3249" w:rsidRPr="00BC4825" w:rsidRDefault="006C3249" w:rsidP="00147297">
            <w:pPr>
              <w:rPr>
                <w:sz w:val="28"/>
                <w:szCs w:val="28"/>
              </w:rPr>
            </w:pPr>
            <w:r w:rsidRPr="00BC4825">
              <w:rPr>
                <w:sz w:val="28"/>
                <w:szCs w:val="28"/>
              </w:rPr>
              <w:t>секретар комісії</w:t>
            </w:r>
          </w:p>
          <w:p w14:paraId="79DB0250" w14:textId="77777777" w:rsidR="00227672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ЬОВ </w:t>
            </w:r>
          </w:p>
          <w:p w14:paraId="4E454AA4" w14:textId="130067FF" w:rsidR="006C3249" w:rsidRPr="00BC4825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 </w:t>
            </w:r>
            <w:r w:rsidR="00227672">
              <w:rPr>
                <w:sz w:val="28"/>
                <w:szCs w:val="28"/>
              </w:rPr>
              <w:t>Віталійович</w:t>
            </w:r>
          </w:p>
        </w:tc>
        <w:tc>
          <w:tcPr>
            <w:tcW w:w="5954" w:type="dxa"/>
          </w:tcPr>
          <w:p w14:paraId="534D5CC1" w14:textId="77777777" w:rsidR="006C3249" w:rsidRPr="00BC4825" w:rsidRDefault="006C3249" w:rsidP="00147297">
            <w:pPr>
              <w:rPr>
                <w:sz w:val="28"/>
                <w:szCs w:val="28"/>
              </w:rPr>
            </w:pPr>
          </w:p>
          <w:p w14:paraId="59EC3686" w14:textId="0C1CE59A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C4825">
              <w:rPr>
                <w:sz w:val="28"/>
                <w:szCs w:val="28"/>
              </w:rPr>
              <w:t xml:space="preserve"> відділу з питань надзвичайних ситуацій, цивільного захисту населення</w:t>
            </w:r>
            <w:r>
              <w:rPr>
                <w:sz w:val="28"/>
                <w:szCs w:val="28"/>
              </w:rPr>
              <w:t xml:space="preserve"> та</w:t>
            </w:r>
            <w:r w:rsidRPr="00BC4825">
              <w:rPr>
                <w:sz w:val="28"/>
                <w:szCs w:val="28"/>
              </w:rPr>
              <w:t xml:space="preserve"> військового обліку виконкому </w:t>
            </w:r>
            <w:r>
              <w:rPr>
                <w:sz w:val="28"/>
                <w:szCs w:val="28"/>
              </w:rPr>
              <w:t xml:space="preserve">Яворницької </w:t>
            </w:r>
            <w:r w:rsidRPr="00BC4825">
              <w:rPr>
                <w:sz w:val="28"/>
                <w:szCs w:val="28"/>
              </w:rPr>
              <w:t>селищної ради</w:t>
            </w:r>
            <w:r w:rsidR="00D850B0">
              <w:rPr>
                <w:sz w:val="28"/>
                <w:szCs w:val="28"/>
              </w:rPr>
              <w:t>,</w:t>
            </w:r>
          </w:p>
        </w:tc>
      </w:tr>
      <w:tr w:rsidR="006C3249" w:rsidRPr="00BC4825" w14:paraId="3F159469" w14:textId="77777777" w:rsidTr="00147297">
        <w:tc>
          <w:tcPr>
            <w:tcW w:w="3510" w:type="dxa"/>
          </w:tcPr>
          <w:p w14:paraId="20FC24C9" w14:textId="77777777" w:rsidR="006C3249" w:rsidRPr="00BC4825" w:rsidRDefault="006C3249" w:rsidP="00147297">
            <w:pPr>
              <w:rPr>
                <w:sz w:val="28"/>
                <w:szCs w:val="28"/>
              </w:rPr>
            </w:pPr>
            <w:r w:rsidRPr="00BC4825"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5954" w:type="dxa"/>
          </w:tcPr>
          <w:p w14:paraId="041BF1BD" w14:textId="77777777" w:rsidR="006C3249" w:rsidRPr="00BC4825" w:rsidRDefault="006C3249" w:rsidP="00147297">
            <w:pPr>
              <w:rPr>
                <w:sz w:val="28"/>
                <w:szCs w:val="28"/>
              </w:rPr>
            </w:pPr>
          </w:p>
        </w:tc>
      </w:tr>
      <w:tr w:rsidR="006C3249" w:rsidRPr="00BC4825" w14:paraId="7DB2D08B" w14:textId="77777777" w:rsidTr="00147297">
        <w:tc>
          <w:tcPr>
            <w:tcW w:w="3510" w:type="dxa"/>
          </w:tcPr>
          <w:p w14:paraId="1F066469" w14:textId="77777777" w:rsidR="00227672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ГУН </w:t>
            </w:r>
          </w:p>
          <w:p w14:paraId="39EB5530" w14:textId="5F244F65" w:rsidR="006C3249" w:rsidRPr="00BC4825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</w:t>
            </w:r>
            <w:r w:rsidR="00227672">
              <w:rPr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5954" w:type="dxa"/>
          </w:tcPr>
          <w:p w14:paraId="142FF280" w14:textId="2675F0FE" w:rsidR="006C3249" w:rsidRDefault="00AA5F0F" w:rsidP="0014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C3249" w:rsidRPr="00BC4825">
              <w:rPr>
                <w:sz w:val="28"/>
                <w:szCs w:val="28"/>
              </w:rPr>
              <w:t>ачальник</w:t>
            </w:r>
            <w:r w:rsidR="006C3249">
              <w:rPr>
                <w:sz w:val="28"/>
                <w:szCs w:val="28"/>
              </w:rPr>
              <w:t xml:space="preserve"> відділу </w:t>
            </w:r>
            <w:r w:rsidR="006C3249" w:rsidRPr="00BC4825">
              <w:rPr>
                <w:sz w:val="28"/>
                <w:szCs w:val="28"/>
              </w:rPr>
              <w:t>архітектури, будівництва</w:t>
            </w:r>
            <w:r w:rsidR="006C3249">
              <w:rPr>
                <w:sz w:val="28"/>
                <w:szCs w:val="28"/>
              </w:rPr>
              <w:t>,</w:t>
            </w:r>
            <w:r w:rsidR="006C3249" w:rsidRPr="00BC4825">
              <w:rPr>
                <w:sz w:val="28"/>
                <w:szCs w:val="28"/>
              </w:rPr>
              <w:t xml:space="preserve"> житлово-комунального господарства </w:t>
            </w:r>
            <w:r w:rsidR="006C3249">
              <w:rPr>
                <w:sz w:val="28"/>
                <w:szCs w:val="28"/>
              </w:rPr>
              <w:t xml:space="preserve">та екології </w:t>
            </w:r>
            <w:r w:rsidR="00597A17" w:rsidRPr="00BC4825">
              <w:rPr>
                <w:sz w:val="28"/>
                <w:szCs w:val="28"/>
              </w:rPr>
              <w:t>-</w:t>
            </w:r>
            <w:r w:rsidR="00597A17">
              <w:rPr>
                <w:sz w:val="28"/>
                <w:szCs w:val="28"/>
              </w:rPr>
              <w:t xml:space="preserve"> </w:t>
            </w:r>
            <w:r w:rsidR="00597A17" w:rsidRPr="00BC4825">
              <w:rPr>
                <w:sz w:val="28"/>
                <w:szCs w:val="28"/>
              </w:rPr>
              <w:t xml:space="preserve">головний архітектор </w:t>
            </w:r>
            <w:r w:rsidR="006C3249" w:rsidRPr="00BC4825">
              <w:rPr>
                <w:sz w:val="28"/>
                <w:szCs w:val="28"/>
              </w:rPr>
              <w:t xml:space="preserve">виконкому </w:t>
            </w:r>
            <w:r w:rsidR="006C3249">
              <w:rPr>
                <w:sz w:val="28"/>
                <w:szCs w:val="28"/>
              </w:rPr>
              <w:t>Яворницької</w:t>
            </w:r>
            <w:r w:rsidR="006C3249" w:rsidRPr="00BC4825">
              <w:rPr>
                <w:sz w:val="28"/>
                <w:szCs w:val="28"/>
              </w:rPr>
              <w:t xml:space="preserve"> селищної ради</w:t>
            </w:r>
            <w:r w:rsidR="00D850B0">
              <w:rPr>
                <w:sz w:val="28"/>
                <w:szCs w:val="28"/>
              </w:rPr>
              <w:t>,</w:t>
            </w:r>
          </w:p>
          <w:p w14:paraId="0E76C6BC" w14:textId="77777777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</w:p>
        </w:tc>
      </w:tr>
      <w:tr w:rsidR="006C3249" w:rsidRPr="00BC4825" w14:paraId="3F5E81E4" w14:textId="77777777" w:rsidTr="00147297">
        <w:tc>
          <w:tcPr>
            <w:tcW w:w="3510" w:type="dxa"/>
          </w:tcPr>
          <w:p w14:paraId="50D77FD7" w14:textId="77777777" w:rsidR="00597A17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ЮЩЕНКО </w:t>
            </w:r>
          </w:p>
          <w:p w14:paraId="4FF751D1" w14:textId="3BACD2B5" w:rsidR="006C3249" w:rsidRPr="00BC4825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="00AA5F0F">
              <w:rPr>
                <w:sz w:val="28"/>
                <w:szCs w:val="28"/>
              </w:rPr>
              <w:t xml:space="preserve"> Геннадіївна</w:t>
            </w:r>
          </w:p>
        </w:tc>
        <w:tc>
          <w:tcPr>
            <w:tcW w:w="5954" w:type="dxa"/>
          </w:tcPr>
          <w:p w14:paraId="5E0A995D" w14:textId="6023FB8F" w:rsidR="006C3249" w:rsidRDefault="00D850B0" w:rsidP="0014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C3249">
              <w:rPr>
                <w:sz w:val="28"/>
                <w:szCs w:val="28"/>
              </w:rPr>
              <w:t xml:space="preserve">ачальник </w:t>
            </w:r>
            <w:r w:rsidR="006C3249" w:rsidRPr="00BC4825">
              <w:rPr>
                <w:sz w:val="28"/>
                <w:szCs w:val="28"/>
              </w:rPr>
              <w:t xml:space="preserve">відділу з гуманітарних питань виконкому </w:t>
            </w:r>
            <w:r w:rsidR="006C3249">
              <w:rPr>
                <w:sz w:val="28"/>
                <w:szCs w:val="28"/>
              </w:rPr>
              <w:t>Яворницької</w:t>
            </w:r>
            <w:r w:rsidR="006C3249" w:rsidRPr="00BC4825">
              <w:rPr>
                <w:sz w:val="28"/>
                <w:szCs w:val="28"/>
              </w:rPr>
              <w:t xml:space="preserve"> селищної ради</w:t>
            </w:r>
            <w:r>
              <w:rPr>
                <w:sz w:val="28"/>
                <w:szCs w:val="28"/>
              </w:rPr>
              <w:t>,</w:t>
            </w:r>
          </w:p>
          <w:p w14:paraId="57AA67D7" w14:textId="77777777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</w:p>
        </w:tc>
      </w:tr>
      <w:tr w:rsidR="006C3249" w:rsidRPr="00BC4825" w14:paraId="5D75349F" w14:textId="77777777" w:rsidTr="00147297">
        <w:tc>
          <w:tcPr>
            <w:tcW w:w="3510" w:type="dxa"/>
          </w:tcPr>
          <w:p w14:paraId="57FB66A6" w14:textId="77777777" w:rsidR="00AA5F0F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КО </w:t>
            </w:r>
          </w:p>
          <w:p w14:paraId="27A9D90D" w14:textId="701F843A" w:rsidR="006C3249" w:rsidRPr="00BC4825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F727AA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5954" w:type="dxa"/>
          </w:tcPr>
          <w:p w14:paraId="39F89DAB" w14:textId="56E3B1B3" w:rsidR="006C3249" w:rsidRDefault="006C3249" w:rsidP="00147297">
            <w:pPr>
              <w:jc w:val="both"/>
              <w:rPr>
                <w:color w:val="000000"/>
                <w:sz w:val="28"/>
                <w:szCs w:val="28"/>
              </w:rPr>
            </w:pPr>
            <w:r w:rsidRPr="00A4565C">
              <w:rPr>
                <w:color w:val="000000"/>
                <w:sz w:val="28"/>
                <w:szCs w:val="28"/>
              </w:rPr>
              <w:t xml:space="preserve">ПОГ СВГ ВП </w:t>
            </w:r>
            <w:r w:rsidRPr="00A4565C">
              <w:rPr>
                <w:bCs/>
                <w:color w:val="000000"/>
                <w:sz w:val="28"/>
                <w:szCs w:val="28"/>
                <w:shd w:val="clear" w:color="auto" w:fill="FFFFFF"/>
              </w:rPr>
              <w:t>Синельниківського РУП ГУНП в Дніпропетровській</w:t>
            </w:r>
            <w:r w:rsidRPr="00A4565C">
              <w:rPr>
                <w:color w:val="000000"/>
                <w:sz w:val="28"/>
                <w:szCs w:val="28"/>
              </w:rPr>
              <w:t xml:space="preserve"> області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565C">
              <w:rPr>
                <w:color w:val="000000"/>
                <w:sz w:val="28"/>
                <w:szCs w:val="28"/>
              </w:rPr>
              <w:t>капітан поліції</w:t>
            </w:r>
            <w:r w:rsidR="00D850B0">
              <w:rPr>
                <w:color w:val="000000"/>
                <w:sz w:val="28"/>
                <w:szCs w:val="28"/>
              </w:rPr>
              <w:t xml:space="preserve"> </w:t>
            </w:r>
            <w:r w:rsidR="00D850B0">
              <w:rPr>
                <w:sz w:val="28"/>
                <w:szCs w:val="28"/>
              </w:rPr>
              <w:t>(за згодою),</w:t>
            </w:r>
          </w:p>
          <w:p w14:paraId="11C569B6" w14:textId="77777777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</w:p>
        </w:tc>
      </w:tr>
      <w:tr w:rsidR="006C3249" w:rsidRPr="00BC4825" w14:paraId="5C48281B" w14:textId="77777777" w:rsidTr="00147297">
        <w:tc>
          <w:tcPr>
            <w:tcW w:w="3510" w:type="dxa"/>
          </w:tcPr>
          <w:p w14:paraId="1252B71F" w14:textId="77777777" w:rsidR="00D22904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ЬКИЙ </w:t>
            </w:r>
          </w:p>
          <w:p w14:paraId="747098DE" w14:textId="084CF89B" w:rsidR="006C3249" w:rsidRDefault="006C3249" w:rsidP="0014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</w:t>
            </w:r>
            <w:r w:rsidR="00D22904">
              <w:rPr>
                <w:sz w:val="28"/>
                <w:szCs w:val="28"/>
              </w:rPr>
              <w:t xml:space="preserve"> Леонідович</w:t>
            </w:r>
          </w:p>
          <w:p w14:paraId="1EA56613" w14:textId="0A42C596" w:rsidR="006C3249" w:rsidRPr="00BC4825" w:rsidRDefault="006C3249" w:rsidP="0014729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A49B042" w14:textId="2C5EFD17" w:rsidR="006C3249" w:rsidRDefault="006C3249" w:rsidP="00147297">
            <w:pPr>
              <w:jc w:val="both"/>
              <w:rPr>
                <w:color w:val="000000"/>
                <w:sz w:val="28"/>
                <w:szCs w:val="28"/>
              </w:rPr>
            </w:pPr>
            <w:r w:rsidRPr="00A4565C">
              <w:rPr>
                <w:color w:val="000000"/>
                <w:sz w:val="28"/>
                <w:szCs w:val="28"/>
              </w:rPr>
              <w:t xml:space="preserve">ПОГ СВГ ВП </w:t>
            </w:r>
            <w:r w:rsidRPr="00A4565C">
              <w:rPr>
                <w:bCs/>
                <w:color w:val="000000"/>
                <w:sz w:val="28"/>
                <w:szCs w:val="28"/>
                <w:shd w:val="clear" w:color="auto" w:fill="FFFFFF"/>
              </w:rPr>
              <w:t>Синельниківського РУП ГУНП в Дніпропетровській</w:t>
            </w:r>
            <w:r w:rsidRPr="00A4565C">
              <w:rPr>
                <w:color w:val="000000"/>
                <w:sz w:val="28"/>
                <w:szCs w:val="28"/>
              </w:rPr>
              <w:t xml:space="preserve"> області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565C">
              <w:rPr>
                <w:color w:val="000000"/>
                <w:sz w:val="28"/>
                <w:szCs w:val="28"/>
              </w:rPr>
              <w:t>капітан поліції</w:t>
            </w:r>
            <w:r w:rsidR="00D22904">
              <w:rPr>
                <w:color w:val="000000"/>
                <w:sz w:val="28"/>
                <w:szCs w:val="28"/>
              </w:rPr>
              <w:t xml:space="preserve"> </w:t>
            </w:r>
            <w:r w:rsidR="00D22904">
              <w:rPr>
                <w:sz w:val="28"/>
                <w:szCs w:val="28"/>
              </w:rPr>
              <w:t>(за згодою),</w:t>
            </w:r>
          </w:p>
          <w:p w14:paraId="07FBA727" w14:textId="77777777" w:rsidR="006C3249" w:rsidRPr="00BC4825" w:rsidRDefault="006C3249" w:rsidP="00147297">
            <w:pPr>
              <w:jc w:val="both"/>
              <w:rPr>
                <w:sz w:val="28"/>
                <w:szCs w:val="28"/>
              </w:rPr>
            </w:pPr>
          </w:p>
        </w:tc>
      </w:tr>
      <w:tr w:rsidR="006C3249" w:rsidRPr="00BC4825" w14:paraId="54716D7C" w14:textId="77777777" w:rsidTr="00147297">
        <w:tc>
          <w:tcPr>
            <w:tcW w:w="3510" w:type="dxa"/>
          </w:tcPr>
          <w:p w14:paraId="77A91C46" w14:textId="77777777" w:rsidR="00D22904" w:rsidRDefault="006C3249" w:rsidP="00147297">
            <w:pPr>
              <w:rPr>
                <w:color w:val="000000" w:themeColor="text1"/>
                <w:sz w:val="28"/>
                <w:szCs w:val="28"/>
              </w:rPr>
            </w:pPr>
            <w:r w:rsidRPr="00B25EA0">
              <w:rPr>
                <w:color w:val="000000" w:themeColor="text1"/>
                <w:sz w:val="28"/>
                <w:szCs w:val="28"/>
              </w:rPr>
              <w:t xml:space="preserve">ШЕВЧИК </w:t>
            </w:r>
          </w:p>
          <w:p w14:paraId="573782B4" w14:textId="221E18C6" w:rsidR="006C3249" w:rsidRPr="00B25EA0" w:rsidRDefault="006C3249" w:rsidP="00147297">
            <w:pPr>
              <w:rPr>
                <w:sz w:val="28"/>
                <w:szCs w:val="28"/>
              </w:rPr>
            </w:pPr>
            <w:r w:rsidRPr="00B25EA0">
              <w:rPr>
                <w:color w:val="000000" w:themeColor="text1"/>
                <w:sz w:val="28"/>
                <w:szCs w:val="28"/>
              </w:rPr>
              <w:t>А</w:t>
            </w:r>
            <w:r w:rsidRPr="00B25EA0">
              <w:rPr>
                <w:color w:val="000000" w:themeColor="text1"/>
                <w:sz w:val="28"/>
                <w:szCs w:val="28"/>
                <w:shd w:val="clear" w:color="auto" w:fill="FFFFFF"/>
              </w:rPr>
              <w:t>натолій</w:t>
            </w:r>
            <w:r w:rsidR="00D229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натолійович</w:t>
            </w:r>
          </w:p>
        </w:tc>
        <w:tc>
          <w:tcPr>
            <w:tcW w:w="5954" w:type="dxa"/>
          </w:tcPr>
          <w:p w14:paraId="079E06A4" w14:textId="6D6CAFD3" w:rsidR="006C3249" w:rsidRPr="00BC4825" w:rsidRDefault="00D22904" w:rsidP="0014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C3249" w:rsidRPr="00BC4825">
              <w:rPr>
                <w:sz w:val="28"/>
                <w:szCs w:val="28"/>
              </w:rPr>
              <w:t xml:space="preserve">епутат </w:t>
            </w:r>
            <w:r w:rsidR="006C3249">
              <w:rPr>
                <w:sz w:val="28"/>
                <w:szCs w:val="28"/>
              </w:rPr>
              <w:t>Яворницької селищної рад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FFF03E8" w14:textId="77777777" w:rsidR="006C3249" w:rsidRDefault="006C3249" w:rsidP="006C3249">
      <w:pPr>
        <w:rPr>
          <w:sz w:val="28"/>
          <w:szCs w:val="28"/>
        </w:rPr>
      </w:pPr>
    </w:p>
    <w:p w14:paraId="7545D064" w14:textId="77777777" w:rsidR="006C3249" w:rsidRDefault="006C3249" w:rsidP="006C3249">
      <w:pPr>
        <w:tabs>
          <w:tab w:val="left" w:pos="7088"/>
        </w:tabs>
        <w:rPr>
          <w:sz w:val="28"/>
          <w:szCs w:val="28"/>
        </w:rPr>
      </w:pPr>
    </w:p>
    <w:p w14:paraId="0F734F60" w14:textId="77777777" w:rsidR="00D3277F" w:rsidRDefault="00D3277F" w:rsidP="00D3277F">
      <w:pPr>
        <w:rPr>
          <w:sz w:val="28"/>
          <w:szCs w:val="28"/>
        </w:rPr>
      </w:pPr>
      <w:r>
        <w:rPr>
          <w:sz w:val="28"/>
          <w:szCs w:val="28"/>
        </w:rPr>
        <w:t>Заступник селищного голови з питань</w:t>
      </w:r>
    </w:p>
    <w:p w14:paraId="55B8BD23" w14:textId="77777777" w:rsidR="00D3277F" w:rsidRDefault="00D3277F" w:rsidP="00D3277F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                                             Лариса ДЕРЕВ’ЯНКО</w:t>
      </w:r>
    </w:p>
    <w:p w14:paraId="2B3CC873" w14:textId="77777777" w:rsidR="00D3277F" w:rsidRDefault="00D3277F" w:rsidP="00D3277F">
      <w:pPr>
        <w:rPr>
          <w:sz w:val="28"/>
          <w:szCs w:val="28"/>
        </w:rPr>
      </w:pPr>
    </w:p>
    <w:p w14:paraId="544187A5" w14:textId="77777777" w:rsidR="006C3249" w:rsidRDefault="006C3249" w:rsidP="0053638D">
      <w:pPr>
        <w:rPr>
          <w:sz w:val="28"/>
          <w:szCs w:val="28"/>
        </w:rPr>
      </w:pPr>
    </w:p>
    <w:p w14:paraId="730A7033" w14:textId="77777777" w:rsidR="0093307B" w:rsidRDefault="0093307B" w:rsidP="0053638D">
      <w:pPr>
        <w:rPr>
          <w:sz w:val="28"/>
          <w:szCs w:val="28"/>
        </w:rPr>
      </w:pPr>
    </w:p>
    <w:p w14:paraId="035BDD90" w14:textId="77777777" w:rsidR="0093307B" w:rsidRDefault="0093307B" w:rsidP="0053638D">
      <w:pPr>
        <w:rPr>
          <w:sz w:val="28"/>
          <w:szCs w:val="28"/>
        </w:rPr>
        <w:sectPr w:rsidR="0093307B" w:rsidSect="009955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7B4E49" w14:textId="77777777" w:rsidR="0093307B" w:rsidRDefault="0093307B" w:rsidP="0053638D">
      <w:pPr>
        <w:rPr>
          <w:sz w:val="28"/>
          <w:szCs w:val="28"/>
        </w:rPr>
      </w:pPr>
    </w:p>
    <w:sectPr w:rsidR="0093307B" w:rsidSect="0093307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D2F2D"/>
    <w:multiLevelType w:val="multilevel"/>
    <w:tmpl w:val="06983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188594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46"/>
    <w:rsid w:val="000048DB"/>
    <w:rsid w:val="00043F1C"/>
    <w:rsid w:val="00073572"/>
    <w:rsid w:val="001248AD"/>
    <w:rsid w:val="00152DFB"/>
    <w:rsid w:val="00157FD1"/>
    <w:rsid w:val="001F4FB8"/>
    <w:rsid w:val="00203E7D"/>
    <w:rsid w:val="00227672"/>
    <w:rsid w:val="00227C84"/>
    <w:rsid w:val="0023508A"/>
    <w:rsid w:val="00246508"/>
    <w:rsid w:val="002975F8"/>
    <w:rsid w:val="002C04DB"/>
    <w:rsid w:val="002F6AD4"/>
    <w:rsid w:val="003025E7"/>
    <w:rsid w:val="003321EB"/>
    <w:rsid w:val="003434A3"/>
    <w:rsid w:val="003508D6"/>
    <w:rsid w:val="003B4B7B"/>
    <w:rsid w:val="003C0508"/>
    <w:rsid w:val="003D5FDA"/>
    <w:rsid w:val="003E58EE"/>
    <w:rsid w:val="0040138D"/>
    <w:rsid w:val="00441F63"/>
    <w:rsid w:val="00457DD6"/>
    <w:rsid w:val="004A2520"/>
    <w:rsid w:val="004B383B"/>
    <w:rsid w:val="0053638D"/>
    <w:rsid w:val="00546849"/>
    <w:rsid w:val="005531B0"/>
    <w:rsid w:val="00555511"/>
    <w:rsid w:val="00584DC4"/>
    <w:rsid w:val="00586D43"/>
    <w:rsid w:val="00597A17"/>
    <w:rsid w:val="005A3FD4"/>
    <w:rsid w:val="005C7D7F"/>
    <w:rsid w:val="0062013E"/>
    <w:rsid w:val="006525CA"/>
    <w:rsid w:val="00664EEC"/>
    <w:rsid w:val="006B1AC9"/>
    <w:rsid w:val="006C3249"/>
    <w:rsid w:val="00714718"/>
    <w:rsid w:val="007440B9"/>
    <w:rsid w:val="00774C03"/>
    <w:rsid w:val="00780690"/>
    <w:rsid w:val="0078434A"/>
    <w:rsid w:val="00791BE3"/>
    <w:rsid w:val="007A534A"/>
    <w:rsid w:val="007C112C"/>
    <w:rsid w:val="007F2E1B"/>
    <w:rsid w:val="00850FA4"/>
    <w:rsid w:val="008701B7"/>
    <w:rsid w:val="00890D53"/>
    <w:rsid w:val="00895746"/>
    <w:rsid w:val="00914CFD"/>
    <w:rsid w:val="0093307B"/>
    <w:rsid w:val="009560C6"/>
    <w:rsid w:val="00983607"/>
    <w:rsid w:val="00995565"/>
    <w:rsid w:val="009C6A03"/>
    <w:rsid w:val="009F3EDC"/>
    <w:rsid w:val="00A104FA"/>
    <w:rsid w:val="00A1586F"/>
    <w:rsid w:val="00A26278"/>
    <w:rsid w:val="00A42555"/>
    <w:rsid w:val="00A5637C"/>
    <w:rsid w:val="00A876DA"/>
    <w:rsid w:val="00A90344"/>
    <w:rsid w:val="00AA5F0F"/>
    <w:rsid w:val="00AC4B96"/>
    <w:rsid w:val="00AE7249"/>
    <w:rsid w:val="00AF5CD0"/>
    <w:rsid w:val="00B40175"/>
    <w:rsid w:val="00B53FB8"/>
    <w:rsid w:val="00BF476D"/>
    <w:rsid w:val="00C034B6"/>
    <w:rsid w:val="00C37676"/>
    <w:rsid w:val="00C647E5"/>
    <w:rsid w:val="00CA288E"/>
    <w:rsid w:val="00D22904"/>
    <w:rsid w:val="00D3277F"/>
    <w:rsid w:val="00D33BC9"/>
    <w:rsid w:val="00D47BBB"/>
    <w:rsid w:val="00D779B4"/>
    <w:rsid w:val="00D850B0"/>
    <w:rsid w:val="00D9091E"/>
    <w:rsid w:val="00DA6E28"/>
    <w:rsid w:val="00E04FFE"/>
    <w:rsid w:val="00E30CE2"/>
    <w:rsid w:val="00E56D76"/>
    <w:rsid w:val="00E82EB7"/>
    <w:rsid w:val="00EA3C5B"/>
    <w:rsid w:val="00F727AA"/>
    <w:rsid w:val="00F80FA8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10EA"/>
  <w15:chartTrackingRefBased/>
  <w15:docId w15:val="{D1911A10-36F0-47A8-8322-3E36662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F3E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AA2-5CDD-46BE-B7B6-F3491F3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Кукуруза</cp:lastModifiedBy>
  <cp:revision>5</cp:revision>
  <cp:lastPrinted>2026-02-26T11:49:00Z</cp:lastPrinted>
  <dcterms:created xsi:type="dcterms:W3CDTF">2026-02-26T10:54:00Z</dcterms:created>
  <dcterms:modified xsi:type="dcterms:W3CDTF">2026-03-09T09:25:00Z</dcterms:modified>
</cp:coreProperties>
</file>